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33" w:rsidRDefault="00B65DA8" w:rsidP="009C38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</w:t>
      </w:r>
      <w:r w:rsidR="009C38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</w:t>
      </w:r>
      <w:r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9C38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:rsidR="009C3833" w:rsidRDefault="009C3833" w:rsidP="009C38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ректор школы</w:t>
      </w:r>
    </w:p>
    <w:p w:rsidR="009C3833" w:rsidRDefault="009C3833" w:rsidP="009C38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гомеднабие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. Г.</w:t>
      </w:r>
    </w:p>
    <w:p w:rsidR="009C3833" w:rsidRDefault="009C3833" w:rsidP="00B65D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833" w:rsidRDefault="009C3833" w:rsidP="00B65D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7253" w:rsidRPr="00343338" w:rsidRDefault="009C3833" w:rsidP="00B65D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="00557253"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рожная карта</w:t>
      </w:r>
    </w:p>
    <w:p w:rsidR="00343338" w:rsidRPr="00343338" w:rsidRDefault="00F142D4" w:rsidP="00B6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ведения ФГОС НОО </w:t>
      </w:r>
      <w:proofErr w:type="gramStart"/>
      <w:r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gramEnd"/>
      <w:r w:rsidR="00343338"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ОВЗ</w:t>
      </w:r>
    </w:p>
    <w:p w:rsidR="00F142D4" w:rsidRPr="00343338" w:rsidRDefault="00343338" w:rsidP="00B6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ом казенном общеобразовательном  учреждении</w:t>
      </w:r>
      <w:r w:rsidR="00B65DA8"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proofErr w:type="spellStart"/>
      <w:r w:rsidR="00B65DA8"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феньевская</w:t>
      </w:r>
      <w:proofErr w:type="spellEnd"/>
      <w:r w:rsidR="00B65DA8"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едняя общеобразовательная школа</w:t>
      </w:r>
      <w:r w:rsidR="00F142D4"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proofErr w:type="spellStart"/>
      <w:r w:rsidR="00F142D4"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феньевского</w:t>
      </w:r>
      <w:proofErr w:type="spellEnd"/>
      <w:r w:rsidR="00F142D4"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Костромской области</w:t>
      </w:r>
    </w:p>
    <w:p w:rsidR="00557253" w:rsidRPr="00343338" w:rsidRDefault="00557253" w:rsidP="00557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7253" w:rsidRPr="00343338" w:rsidRDefault="00557253" w:rsidP="005572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: </w:t>
      </w:r>
      <w:r w:rsidRPr="0034333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роцессом подготовки образовательного учреждения к реализации ФГОС НОО обучающихся с ОВЗ и создание условий для его введения.</w:t>
      </w:r>
    </w:p>
    <w:p w:rsidR="00557253" w:rsidRPr="00343338" w:rsidRDefault="00557253" w:rsidP="005572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7253" w:rsidRPr="00343338" w:rsidRDefault="00557253" w:rsidP="005572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33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557253" w:rsidRPr="00343338" w:rsidRDefault="00557253" w:rsidP="0055725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3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сти нормативно-правовую базу образовательного учреждения в соответствие с требованиями ФГОС НОО </w:t>
      </w:r>
      <w:proofErr w:type="gramStart"/>
      <w:r w:rsidRPr="003433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43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ВЗ.</w:t>
      </w:r>
    </w:p>
    <w:p w:rsidR="00557253" w:rsidRPr="00343338" w:rsidRDefault="00557253" w:rsidP="0055725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3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</w:t>
      </w:r>
      <w:proofErr w:type="gramStart"/>
      <w:r w:rsidRPr="0034333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</w:t>
      </w:r>
      <w:proofErr w:type="gramEnd"/>
      <w:r w:rsidRPr="00343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териально-техническое обеспечения процесса введения ФГОС НОО обучающихся с ОВЗ.</w:t>
      </w:r>
    </w:p>
    <w:p w:rsidR="00557253" w:rsidRPr="00343338" w:rsidRDefault="00557253" w:rsidP="0055725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3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научно-методическое и информационное сопровождение процесса введения и реализации ФГОС НОО </w:t>
      </w:r>
      <w:proofErr w:type="gramStart"/>
      <w:r w:rsidRPr="003433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43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ВЗ.</w:t>
      </w:r>
    </w:p>
    <w:p w:rsidR="00557253" w:rsidRPr="00343338" w:rsidRDefault="00557253" w:rsidP="0055725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33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еализацию мероприятий, направленных на обобщение и распространение опыта введения и реализации ФГОС НОО обучающихся с ОВЗ в учреждении и за его пределами.</w:t>
      </w:r>
    </w:p>
    <w:p w:rsidR="00F142D4" w:rsidRPr="00343338" w:rsidRDefault="00F142D4" w:rsidP="00F142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253" w:rsidRPr="00343338" w:rsidRDefault="00557253" w:rsidP="00557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253" w:rsidRPr="00343338" w:rsidRDefault="00557253" w:rsidP="00557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4"/>
        <w:gridCol w:w="4834"/>
        <w:gridCol w:w="2282"/>
        <w:gridCol w:w="3714"/>
        <w:gridCol w:w="3260"/>
      </w:tblGrid>
      <w:tr w:rsidR="00557253" w:rsidRPr="00343338" w:rsidTr="00900054">
        <w:tc>
          <w:tcPr>
            <w:tcW w:w="1214" w:type="dxa"/>
          </w:tcPr>
          <w:p w:rsidR="00557253" w:rsidRPr="00343338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34" w:type="dxa"/>
          </w:tcPr>
          <w:p w:rsidR="00557253" w:rsidRPr="00343338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282" w:type="dxa"/>
          </w:tcPr>
          <w:p w:rsidR="00557253" w:rsidRPr="00343338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714" w:type="dxa"/>
          </w:tcPr>
          <w:p w:rsidR="00557253" w:rsidRPr="00343338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7253" w:rsidRPr="00343338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0" w:type="dxa"/>
          </w:tcPr>
          <w:p w:rsidR="00557253" w:rsidRPr="00343338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7253" w:rsidRPr="00343338" w:rsidTr="00900054">
        <w:tc>
          <w:tcPr>
            <w:tcW w:w="15304" w:type="dxa"/>
            <w:gridSpan w:val="5"/>
          </w:tcPr>
          <w:p w:rsidR="00557253" w:rsidRPr="00343338" w:rsidRDefault="00557253" w:rsidP="004815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тивно-правовое обеспечение введения </w:t>
            </w:r>
            <w:r w:rsidR="004815FC"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ОС НОО </w:t>
            </w:r>
            <w:proofErr w:type="gramStart"/>
            <w:r w:rsidR="004815FC"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4815FC"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ВЗ</w:t>
            </w:r>
          </w:p>
          <w:p w:rsidR="00557253" w:rsidRPr="00343338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в школе необходимой правовой базы, задающей управленческий механизм введ</w:t>
            </w:r>
            <w:r w:rsidR="00B309F4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тандарта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7253" w:rsidRPr="00343338" w:rsidTr="00900054">
        <w:tc>
          <w:tcPr>
            <w:tcW w:w="1214" w:type="dxa"/>
          </w:tcPr>
          <w:p w:rsidR="00557253" w:rsidRPr="00343338" w:rsidRDefault="00557253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34" w:type="dxa"/>
          </w:tcPr>
          <w:p w:rsidR="00557253" w:rsidRPr="00343338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нормативно-правовых документов федерального, регионального, муниципального уровней</w:t>
            </w:r>
          </w:p>
        </w:tc>
        <w:tc>
          <w:tcPr>
            <w:tcW w:w="2282" w:type="dxa"/>
          </w:tcPr>
          <w:p w:rsidR="00557253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6 г.</w:t>
            </w:r>
          </w:p>
        </w:tc>
        <w:tc>
          <w:tcPr>
            <w:tcW w:w="3714" w:type="dxa"/>
          </w:tcPr>
          <w:p w:rsidR="00557253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57253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 нормативно-правовых документов</w:t>
            </w:r>
          </w:p>
        </w:tc>
        <w:tc>
          <w:tcPr>
            <w:tcW w:w="3260" w:type="dxa"/>
          </w:tcPr>
          <w:p w:rsidR="00557253" w:rsidRPr="00343338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.</w:t>
            </w:r>
          </w:p>
          <w:p w:rsidR="00557253" w:rsidRPr="00343338" w:rsidRDefault="00557253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F142D4" w:rsidRPr="00343338" w:rsidTr="00900054">
        <w:tc>
          <w:tcPr>
            <w:tcW w:w="1214" w:type="dxa"/>
          </w:tcPr>
          <w:p w:rsidR="00F142D4" w:rsidRPr="00343338" w:rsidRDefault="00F142D4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34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ов, локальных актов, регламентирующих введение ФГОС НОО ОВЗ</w:t>
            </w:r>
            <w:bookmarkStart w:id="0" w:name="_GoBack"/>
            <w:bookmarkEnd w:id="0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ведение нормативных документов до сведения всех заинтересованных лиц.</w:t>
            </w:r>
          </w:p>
        </w:tc>
        <w:tc>
          <w:tcPr>
            <w:tcW w:w="2282" w:type="dxa"/>
          </w:tcPr>
          <w:p w:rsidR="00F142D4" w:rsidRPr="00343338" w:rsidRDefault="00F142D4" w:rsidP="00A8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6 г.</w:t>
            </w:r>
          </w:p>
        </w:tc>
        <w:tc>
          <w:tcPr>
            <w:tcW w:w="3714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документы, регламентирующие деятельность школы</w:t>
            </w:r>
          </w:p>
        </w:tc>
        <w:tc>
          <w:tcPr>
            <w:tcW w:w="3260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зам директора по УВР </w:t>
            </w:r>
          </w:p>
        </w:tc>
      </w:tr>
      <w:tr w:rsidR="00F142D4" w:rsidRPr="00343338" w:rsidTr="00900054">
        <w:tc>
          <w:tcPr>
            <w:tcW w:w="1214" w:type="dxa"/>
          </w:tcPr>
          <w:p w:rsidR="00F142D4" w:rsidRPr="00343338" w:rsidRDefault="00F142D4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834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я плана-графика введения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и плана контроля </w:t>
            </w:r>
          </w:p>
        </w:tc>
        <w:tc>
          <w:tcPr>
            <w:tcW w:w="2282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 г.</w:t>
            </w:r>
          </w:p>
        </w:tc>
        <w:tc>
          <w:tcPr>
            <w:tcW w:w="3714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-график введения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, План контроля введения ФГОС НОО обучающихся с ОВЗ</w:t>
            </w:r>
          </w:p>
        </w:tc>
        <w:tc>
          <w:tcPr>
            <w:tcW w:w="3260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F142D4" w:rsidRPr="00343338" w:rsidTr="00900054">
        <w:tc>
          <w:tcPr>
            <w:tcW w:w="1214" w:type="dxa"/>
          </w:tcPr>
          <w:p w:rsidR="00F142D4" w:rsidRPr="00343338" w:rsidRDefault="00FA614B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34" w:type="dxa"/>
          </w:tcPr>
          <w:p w:rsidR="00F142D4" w:rsidRPr="00343338" w:rsidRDefault="00FA614B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ОП НОО для учащихся с ОВЗ</w:t>
            </w:r>
          </w:p>
        </w:tc>
        <w:tc>
          <w:tcPr>
            <w:tcW w:w="2282" w:type="dxa"/>
          </w:tcPr>
          <w:p w:rsidR="00F142D4" w:rsidRPr="00343338" w:rsidRDefault="00FA614B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 г.</w:t>
            </w:r>
          </w:p>
        </w:tc>
        <w:tc>
          <w:tcPr>
            <w:tcW w:w="3714" w:type="dxa"/>
          </w:tcPr>
          <w:p w:rsidR="00F142D4" w:rsidRPr="00343338" w:rsidRDefault="00FA614B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НОО для учащихся с ОВЗ</w:t>
            </w:r>
          </w:p>
        </w:tc>
        <w:tc>
          <w:tcPr>
            <w:tcW w:w="3260" w:type="dxa"/>
          </w:tcPr>
          <w:p w:rsidR="00F142D4" w:rsidRPr="00343338" w:rsidRDefault="00FA614B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F142D4" w:rsidRPr="00343338" w:rsidTr="00900054">
        <w:tc>
          <w:tcPr>
            <w:tcW w:w="15304" w:type="dxa"/>
            <w:gridSpan w:val="5"/>
          </w:tcPr>
          <w:p w:rsidR="00F142D4" w:rsidRPr="00343338" w:rsidRDefault="00F142D4" w:rsidP="004815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е обеспечение введения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ВЗ</w:t>
            </w:r>
          </w:p>
          <w:p w:rsidR="00F142D4" w:rsidRPr="00343338" w:rsidRDefault="00F142D4" w:rsidP="005572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различных педагогических объединений, планирование их работы, организация взаимодействия с учреждениями дополнительного образования</w:t>
            </w:r>
          </w:p>
        </w:tc>
      </w:tr>
      <w:tr w:rsidR="00F142D4" w:rsidRPr="00343338" w:rsidTr="00900054">
        <w:tc>
          <w:tcPr>
            <w:tcW w:w="1214" w:type="dxa"/>
          </w:tcPr>
          <w:p w:rsidR="00F142D4" w:rsidRPr="00343338" w:rsidRDefault="00F142D4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34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абочей группы (координационного совета) школы по вопросам введения и реализации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.</w:t>
            </w:r>
          </w:p>
        </w:tc>
        <w:tc>
          <w:tcPr>
            <w:tcW w:w="2282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2016 г.</w:t>
            </w:r>
          </w:p>
        </w:tc>
        <w:tc>
          <w:tcPr>
            <w:tcW w:w="3714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пределение функционала рабочей группы на основе положения о рабочей группе</w:t>
            </w:r>
          </w:p>
        </w:tc>
        <w:tc>
          <w:tcPr>
            <w:tcW w:w="3260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F142D4" w:rsidRPr="00343338" w:rsidTr="00900054">
        <w:tc>
          <w:tcPr>
            <w:tcW w:w="1214" w:type="dxa"/>
          </w:tcPr>
          <w:p w:rsidR="00F142D4" w:rsidRPr="00343338" w:rsidRDefault="00F142D4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34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-графика введения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.</w:t>
            </w:r>
          </w:p>
        </w:tc>
        <w:tc>
          <w:tcPr>
            <w:tcW w:w="2282" w:type="dxa"/>
          </w:tcPr>
          <w:p w:rsidR="00F142D4" w:rsidRPr="00343338" w:rsidRDefault="00F142D4" w:rsidP="00A8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2016 г.</w:t>
            </w:r>
          </w:p>
        </w:tc>
        <w:tc>
          <w:tcPr>
            <w:tcW w:w="3714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 введения ФГОС НОО ОВЗ</w:t>
            </w:r>
          </w:p>
        </w:tc>
        <w:tc>
          <w:tcPr>
            <w:tcW w:w="3260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F142D4" w:rsidRPr="00343338" w:rsidTr="00900054">
        <w:tc>
          <w:tcPr>
            <w:tcW w:w="1214" w:type="dxa"/>
          </w:tcPr>
          <w:p w:rsidR="00F142D4" w:rsidRPr="00343338" w:rsidRDefault="00F142D4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34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ШМО учителей начальных классов по вопросу введения ФГОС НОО с учащимися ОВЗ</w:t>
            </w:r>
          </w:p>
        </w:tc>
        <w:tc>
          <w:tcPr>
            <w:tcW w:w="2282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16 г.</w:t>
            </w:r>
          </w:p>
        </w:tc>
        <w:tc>
          <w:tcPr>
            <w:tcW w:w="3714" w:type="dxa"/>
          </w:tcPr>
          <w:p w:rsidR="00F142D4" w:rsidRPr="00343338" w:rsidRDefault="00F142D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 учителей начальной школы о введении ФГОС НОО с учащимися ОВЗ</w:t>
            </w:r>
          </w:p>
        </w:tc>
        <w:tc>
          <w:tcPr>
            <w:tcW w:w="3260" w:type="dxa"/>
          </w:tcPr>
          <w:p w:rsidR="00F142D4" w:rsidRPr="00343338" w:rsidRDefault="00F142D4" w:rsidP="00A8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F142D4" w:rsidRPr="00343338" w:rsidRDefault="00F142D4" w:rsidP="00A8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учителей </w:t>
            </w:r>
            <w:proofErr w:type="spell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ов</w:t>
            </w:r>
          </w:p>
        </w:tc>
      </w:tr>
      <w:tr w:rsidR="00F65EA4" w:rsidRPr="00343338" w:rsidTr="00900054">
        <w:tc>
          <w:tcPr>
            <w:tcW w:w="1214" w:type="dxa"/>
          </w:tcPr>
          <w:p w:rsidR="00F65EA4" w:rsidRPr="00343338" w:rsidRDefault="00F65EA4" w:rsidP="0055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34" w:type="dxa"/>
          </w:tcPr>
          <w:p w:rsidR="00F65EA4" w:rsidRPr="00343338" w:rsidRDefault="00F65EA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участием руководителей учреждений дополнительного образования</w:t>
            </w:r>
          </w:p>
        </w:tc>
        <w:tc>
          <w:tcPr>
            <w:tcW w:w="2282" w:type="dxa"/>
          </w:tcPr>
          <w:p w:rsidR="00F65EA4" w:rsidRPr="00343338" w:rsidRDefault="00F65EA4" w:rsidP="00A8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16 г.</w:t>
            </w:r>
          </w:p>
        </w:tc>
        <w:tc>
          <w:tcPr>
            <w:tcW w:w="3714" w:type="dxa"/>
          </w:tcPr>
          <w:p w:rsidR="00F65EA4" w:rsidRPr="00343338" w:rsidRDefault="00F65EA4" w:rsidP="0055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совместной работы с учреждениями доп. Образования на следующий </w:t>
            </w:r>
            <w:proofErr w:type="spell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3260" w:type="dxa"/>
          </w:tcPr>
          <w:p w:rsidR="00F65EA4" w:rsidRPr="00343338" w:rsidRDefault="00F65EA4" w:rsidP="00A8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11702B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готовности образовательной организации к введению ФГОС НОО </w:t>
            </w:r>
            <w:proofErr w:type="gramStart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</w:t>
            </w:r>
          </w:p>
        </w:tc>
        <w:tc>
          <w:tcPr>
            <w:tcW w:w="3260" w:type="dxa"/>
          </w:tcPr>
          <w:p w:rsidR="0011702B" w:rsidRPr="00343338" w:rsidRDefault="0011702B" w:rsidP="0083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11702B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ы в мероприятиях  государственной программы «Доступная среда», в создании  условий для инклюзивного образования </w:t>
            </w:r>
            <w:r w:rsidRPr="00343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333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-инвалидов</w:t>
            </w:r>
            <w:proofErr w:type="spellEnd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оздание универсальной </w:t>
            </w:r>
            <w:proofErr w:type="spellStart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беспрепятственного доступа и оснащение  организации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2282" w:type="dxa"/>
          </w:tcPr>
          <w:p w:rsidR="0011702B" w:rsidRPr="00343338" w:rsidRDefault="00203961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инклюзивного образования </w:t>
            </w:r>
            <w:r w:rsidRPr="00343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333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-инвалидов</w:t>
            </w:r>
            <w:proofErr w:type="spellEnd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создание универсальной </w:t>
            </w:r>
            <w:proofErr w:type="spellStart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беспрепятственного доступа и оснащения </w:t>
            </w:r>
            <w:proofErr w:type="gramStart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End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учебным, реабилитационным, компьютерным оборудованием</w:t>
            </w:r>
          </w:p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11702B" w:rsidRPr="00343338" w:rsidTr="00900054">
        <w:tc>
          <w:tcPr>
            <w:tcW w:w="15304" w:type="dxa"/>
            <w:gridSpan w:val="5"/>
          </w:tcPr>
          <w:p w:rsidR="0011702B" w:rsidRPr="00343338" w:rsidRDefault="0011702B" w:rsidP="001170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методическое обеспечение введения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ВЗ</w:t>
            </w:r>
          </w:p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11702B" w:rsidRPr="00343338" w:rsidRDefault="0011702B" w:rsidP="0011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-  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-методической базы образовательного учреждения;</w:t>
            </w:r>
          </w:p>
          <w:p w:rsidR="0011702B" w:rsidRPr="00343338" w:rsidRDefault="0011702B" w:rsidP="0011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овышения квалификации педагогов школы на школьном уровне через изучение опыта других ОУ, обмен опытом между коллегами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11702B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 </w:t>
            </w:r>
            <w:proofErr w:type="spell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лективе базовых документов ФГОС НОО обучающихся с ОВЗ в рамках педагогического лектория:</w:t>
            </w:r>
          </w:p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«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. Цели и требования стандарта»</w:t>
            </w:r>
          </w:p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 г.</w:t>
            </w:r>
          </w:p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ФГОС к структуре основных образовательных программ, к условиям реализации и результатам освоения программ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11702B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обучающих семинаров для педагогов по вопросам введения ФГОС </w:t>
            </w:r>
            <w:proofErr w:type="gramStart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. Подготовка и проведение открытого семинара «Актуальные вопросы введения ФГОС для </w:t>
            </w:r>
            <w:proofErr w:type="gramStart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16 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ребований ФГОС НОО</w:t>
            </w: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.</w:t>
            </w:r>
          </w:p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1702B" w:rsidRPr="00343338" w:rsidRDefault="0011702B" w:rsidP="0083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11702B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ткрытого семинара «Актуальные вопросы введения ФГОС для </w:t>
            </w:r>
            <w:proofErr w:type="gramStart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Презентация опыта на районном семинаре</w:t>
            </w:r>
          </w:p>
        </w:tc>
        <w:tc>
          <w:tcPr>
            <w:tcW w:w="3260" w:type="dxa"/>
          </w:tcPr>
          <w:p w:rsidR="0011702B" w:rsidRPr="00343338" w:rsidRDefault="0011702B" w:rsidP="0083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учителей начальных классов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11702B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F2A21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изучения предметов (с календарно-тематическим планированием для 1-х классов) учителями 1-4 классов.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 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proofErr w:type="spell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цесса педагогами по предметам образовательного плана школы с учетом требований ФГОС НОО обучающихся с ОВЗ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начальных классов</w:t>
            </w:r>
          </w:p>
        </w:tc>
      </w:tr>
      <w:tr w:rsidR="0011702B" w:rsidRPr="00343338" w:rsidTr="00900054">
        <w:trPr>
          <w:trHeight w:val="328"/>
        </w:trPr>
        <w:tc>
          <w:tcPr>
            <w:tcW w:w="1214" w:type="dxa"/>
          </w:tcPr>
          <w:p w:rsidR="0011702B" w:rsidRPr="00343338" w:rsidRDefault="0011702B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F2A21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методической работы в период введения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 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тодической работы в период введения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11702B" w:rsidRPr="00343338" w:rsidTr="00900054">
        <w:trPr>
          <w:trHeight w:val="328"/>
        </w:trPr>
        <w:tc>
          <w:tcPr>
            <w:tcW w:w="1214" w:type="dxa"/>
          </w:tcPr>
          <w:p w:rsidR="0011702B" w:rsidRPr="00343338" w:rsidRDefault="00DF2A21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-графика повышения квалификации педагогов школы</w:t>
            </w:r>
            <w:proofErr w:type="gramEnd"/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 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-график повышения квалификации педагогов школы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DF2A21" w:rsidRPr="00343338" w:rsidTr="00900054">
        <w:trPr>
          <w:trHeight w:val="328"/>
        </w:trPr>
        <w:tc>
          <w:tcPr>
            <w:tcW w:w="1214" w:type="dxa"/>
          </w:tcPr>
          <w:p w:rsidR="00DF2A21" w:rsidRPr="00343338" w:rsidRDefault="00DF2A21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834" w:type="dxa"/>
          </w:tcPr>
          <w:p w:rsidR="00DF2A21" w:rsidRPr="00343338" w:rsidRDefault="00DF2A21" w:rsidP="00DF2A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родителям (законным представителям детей) по вопросам введения ФГОС, воспитания, обучения и коррекции </w:t>
            </w:r>
          </w:p>
          <w:p w:rsidR="00DF2A21" w:rsidRPr="00343338" w:rsidRDefault="00DF2A21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4333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 ей с ОВЗ</w:t>
            </w:r>
          </w:p>
        </w:tc>
        <w:tc>
          <w:tcPr>
            <w:tcW w:w="2282" w:type="dxa"/>
          </w:tcPr>
          <w:p w:rsidR="00DF2A21" w:rsidRPr="00343338" w:rsidRDefault="00DF2A21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14" w:type="dxa"/>
          </w:tcPr>
          <w:p w:rsidR="00DF2A21" w:rsidRPr="00343338" w:rsidRDefault="00DF2A21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ции по вопросам введения ФГОС, воспитания детей с ОВЗ</w:t>
            </w:r>
          </w:p>
        </w:tc>
        <w:tc>
          <w:tcPr>
            <w:tcW w:w="3260" w:type="dxa"/>
          </w:tcPr>
          <w:p w:rsidR="00DF2A21" w:rsidRPr="00343338" w:rsidRDefault="00DF2A21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1702B" w:rsidRPr="00343338" w:rsidTr="00900054">
        <w:tc>
          <w:tcPr>
            <w:tcW w:w="15304" w:type="dxa"/>
            <w:gridSpan w:val="5"/>
          </w:tcPr>
          <w:p w:rsidR="0011702B" w:rsidRPr="00343338" w:rsidRDefault="0011702B" w:rsidP="0011702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702B" w:rsidRPr="00343338" w:rsidRDefault="0011702B" w:rsidP="001170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ровое обеспечение введения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ВЗ</w:t>
            </w:r>
          </w:p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условия для непрерывного профессионального развития руководящих и педагогических работников школы с целью доведения 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ня  их квалификации до  соответствия требованиям квалификационных характеристик, квалификационной категории и требованиям ФГОС НОО обучающихся с ОВЗ. 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11702B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штатного расписания и расстановка кадров на текущий учебный год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 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11702B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гноза обеспечения начальной школы педагогическими кадрами на 2016-2017 и перспективу 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 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по заполнению вакантных мест, определение очерёдности курсовой подготовки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11702B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готовности педагогов к реализации ФГОС НОО ОВЗ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 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DF2A21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11702B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Прохождение профессиональной переподготовки для педагогов и руководителя образовательного учреждения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ических работников, реализующих ФГОС образования обучающихся с ОВЗ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DF2A21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11702B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пыта работы с учащимися с ОВЗ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вому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в других школах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август </w:t>
            </w:r>
          </w:p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применение опыта работы с учащимися с ОВЗ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вому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учителей </w:t>
            </w:r>
            <w:proofErr w:type="spell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ы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DF2A21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11702B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ШМО учителей начальной школы на год с учетом введения ФГОС НОО для учащихся с ЗПР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 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ШМО учителей начальной школы на год с учетом введения ФГОС НОО для учащихся с ЗПР 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ШМО</w:t>
            </w:r>
          </w:p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</w:t>
            </w:r>
            <w:proofErr w:type="spell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ы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DF2A21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11702B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едагогического совета по теме «особенности работы ОУ в период введения ФГОС НОО для учащихся с ЗПР»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 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ООП НОО для учащихся с ЗПР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11702B" w:rsidRPr="00343338" w:rsidTr="00900054">
        <w:tc>
          <w:tcPr>
            <w:tcW w:w="15304" w:type="dxa"/>
            <w:gridSpan w:val="5"/>
          </w:tcPr>
          <w:p w:rsidR="0011702B" w:rsidRPr="00343338" w:rsidRDefault="0011702B" w:rsidP="001170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е обеспечение введения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ВЗ</w:t>
            </w:r>
          </w:p>
          <w:p w:rsidR="0011702B" w:rsidRPr="00343338" w:rsidRDefault="0011702B" w:rsidP="0011702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информационную среду введения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в школе, обеспечить открытость данного процесса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11702B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щественного мнения по вопросам введения ФГОС НОО обучающихся с ОВЗ через сайт и опросные листы, внесение дополнений в АООП НОО школы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6 г.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коррекция ООП ООО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11702B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педагогов и обучающихся к информационно-образовательным ресурсам, техническим средствам обучения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перативной ликвидации профессиональных затруднений и организации доступа к 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-ресурсам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школы </w:t>
            </w:r>
          </w:p>
        </w:tc>
      </w:tr>
      <w:tr w:rsidR="0011702B" w:rsidRPr="00343338" w:rsidTr="00900054">
        <w:tc>
          <w:tcPr>
            <w:tcW w:w="1214" w:type="dxa"/>
          </w:tcPr>
          <w:p w:rsidR="0011702B" w:rsidRPr="00343338" w:rsidRDefault="0011702B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83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хода введения ФГОС для учащихся с ЗПР на сайте школы</w:t>
            </w:r>
          </w:p>
        </w:tc>
        <w:tc>
          <w:tcPr>
            <w:tcW w:w="2282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всего периода</w:t>
            </w:r>
          </w:p>
        </w:tc>
        <w:tc>
          <w:tcPr>
            <w:tcW w:w="3714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на сайте</w:t>
            </w:r>
          </w:p>
        </w:tc>
        <w:tc>
          <w:tcPr>
            <w:tcW w:w="3260" w:type="dxa"/>
          </w:tcPr>
          <w:p w:rsidR="0011702B" w:rsidRPr="00343338" w:rsidRDefault="0011702B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сайта школы</w:t>
            </w:r>
          </w:p>
        </w:tc>
      </w:tr>
      <w:tr w:rsidR="00DF2A21" w:rsidRPr="00343338" w:rsidTr="00900054">
        <w:tc>
          <w:tcPr>
            <w:tcW w:w="1214" w:type="dxa"/>
          </w:tcPr>
          <w:p w:rsidR="00DF2A21" w:rsidRPr="00343338" w:rsidRDefault="00DF2A21" w:rsidP="0011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834" w:type="dxa"/>
          </w:tcPr>
          <w:p w:rsidR="00DF2A21" w:rsidRPr="00343338" w:rsidRDefault="00DF2A21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заседаний органов государственного общественного управления в образовательных учреждениях  по вопросам введения ФГОС образования обучающихся с ОВЗ</w:t>
            </w:r>
          </w:p>
        </w:tc>
        <w:tc>
          <w:tcPr>
            <w:tcW w:w="2282" w:type="dxa"/>
          </w:tcPr>
          <w:p w:rsidR="00DF2A21" w:rsidRPr="00343338" w:rsidRDefault="00DF2A21" w:rsidP="0083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всего периода</w:t>
            </w:r>
          </w:p>
        </w:tc>
        <w:tc>
          <w:tcPr>
            <w:tcW w:w="3714" w:type="dxa"/>
          </w:tcPr>
          <w:p w:rsidR="00DF2A21" w:rsidRPr="00343338" w:rsidRDefault="00DF2A21" w:rsidP="0011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 родителей по вопросам введения ФГОС НОО для детей с ОВЗ</w:t>
            </w:r>
          </w:p>
        </w:tc>
        <w:tc>
          <w:tcPr>
            <w:tcW w:w="3260" w:type="dxa"/>
          </w:tcPr>
          <w:p w:rsidR="00DF2A21" w:rsidRPr="00343338" w:rsidRDefault="00DF2A21" w:rsidP="0083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DF2A21" w:rsidRPr="00343338" w:rsidTr="00900054">
        <w:tc>
          <w:tcPr>
            <w:tcW w:w="1214" w:type="dxa"/>
          </w:tcPr>
          <w:p w:rsidR="00DF2A21" w:rsidRPr="00343338" w:rsidRDefault="00DF2A21" w:rsidP="00DF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834" w:type="dxa"/>
          </w:tcPr>
          <w:p w:rsidR="00DF2A21" w:rsidRPr="00343338" w:rsidRDefault="00DF2A21" w:rsidP="00DF2A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справок о ходе и результатах введения ФГОС образования обучающихся с ОВЗ в РД</w:t>
            </w:r>
          </w:p>
        </w:tc>
        <w:tc>
          <w:tcPr>
            <w:tcW w:w="2282" w:type="dxa"/>
          </w:tcPr>
          <w:p w:rsidR="00DF2A21" w:rsidRPr="00343338" w:rsidRDefault="00DF2A21" w:rsidP="0083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всего периода</w:t>
            </w:r>
          </w:p>
        </w:tc>
        <w:tc>
          <w:tcPr>
            <w:tcW w:w="3714" w:type="dxa"/>
          </w:tcPr>
          <w:p w:rsidR="00DF2A21" w:rsidRPr="00343338" w:rsidRDefault="00DF2A21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</w:t>
            </w:r>
          </w:p>
        </w:tc>
        <w:tc>
          <w:tcPr>
            <w:tcW w:w="3260" w:type="dxa"/>
          </w:tcPr>
          <w:p w:rsidR="00DF2A21" w:rsidRPr="00343338" w:rsidRDefault="00DF2A21" w:rsidP="0083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</w:p>
        </w:tc>
      </w:tr>
      <w:tr w:rsidR="00DF2A21" w:rsidRPr="00343338" w:rsidTr="00900054">
        <w:tc>
          <w:tcPr>
            <w:tcW w:w="1214" w:type="dxa"/>
          </w:tcPr>
          <w:p w:rsidR="00DF2A21" w:rsidRPr="00343338" w:rsidRDefault="00DF2A21" w:rsidP="00DF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834" w:type="dxa"/>
          </w:tcPr>
          <w:p w:rsidR="00DF2A21" w:rsidRPr="00343338" w:rsidRDefault="00DF2A21" w:rsidP="00FF52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 w:rsidR="00FF52D8"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яризация участия образовательной </w:t>
            </w:r>
            <w:proofErr w:type="spellStart"/>
            <w:r w:rsidR="00FF52D8" w:rsidRPr="0034333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 во введении ФГОС образования </w:t>
            </w:r>
            <w:proofErr w:type="gramStart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3338">
              <w:rPr>
                <w:rFonts w:ascii="Times New Roman" w:hAnsi="Times New Roman" w:cs="Times New Roman"/>
                <w:sz w:val="24"/>
                <w:szCs w:val="24"/>
              </w:rPr>
              <w:t xml:space="preserve"> с ОВЗ среди общественности</w:t>
            </w:r>
          </w:p>
        </w:tc>
        <w:tc>
          <w:tcPr>
            <w:tcW w:w="2282" w:type="dxa"/>
          </w:tcPr>
          <w:p w:rsidR="00DF2A21" w:rsidRPr="00343338" w:rsidRDefault="00DF2A21" w:rsidP="0083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всего периода</w:t>
            </w:r>
          </w:p>
        </w:tc>
        <w:tc>
          <w:tcPr>
            <w:tcW w:w="3714" w:type="dxa"/>
          </w:tcPr>
          <w:p w:rsidR="00DF2A21" w:rsidRPr="00343338" w:rsidRDefault="00DF2A21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ероприятия для представителей общественности</w:t>
            </w:r>
          </w:p>
        </w:tc>
        <w:tc>
          <w:tcPr>
            <w:tcW w:w="3260" w:type="dxa"/>
          </w:tcPr>
          <w:p w:rsidR="00DF2A21" w:rsidRPr="00343338" w:rsidRDefault="00DF2A21" w:rsidP="0083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DF2A21" w:rsidRPr="00343338" w:rsidTr="00900054">
        <w:tc>
          <w:tcPr>
            <w:tcW w:w="15304" w:type="dxa"/>
            <w:gridSpan w:val="5"/>
          </w:tcPr>
          <w:p w:rsidR="00DF2A21" w:rsidRPr="00343338" w:rsidRDefault="00DF2A21" w:rsidP="00DF2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-экономическое обеспечение введения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ВЗ</w:t>
            </w:r>
          </w:p>
          <w:p w:rsidR="00DF2A21" w:rsidRPr="00343338" w:rsidRDefault="00DF2A21" w:rsidP="00DF2A2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финансовых и материально-технических условий   реализации АООП НОО школы</w:t>
            </w:r>
          </w:p>
        </w:tc>
      </w:tr>
      <w:tr w:rsidR="00DF2A21" w:rsidRPr="00343338" w:rsidTr="00900054">
        <w:trPr>
          <w:trHeight w:val="1417"/>
        </w:trPr>
        <w:tc>
          <w:tcPr>
            <w:tcW w:w="1214" w:type="dxa"/>
          </w:tcPr>
          <w:p w:rsidR="00DF2A21" w:rsidRPr="00343338" w:rsidRDefault="00DF2A21" w:rsidP="00DF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834" w:type="dxa"/>
          </w:tcPr>
          <w:p w:rsidR="00DF2A21" w:rsidRPr="00343338" w:rsidRDefault="00FF52D8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учёт и </w:t>
            </w:r>
            <w:r w:rsidR="00754767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ча под ответственное хранение оборудования</w:t>
            </w:r>
            <w:r w:rsid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его в школу по федеральной программе «Доступная среда»</w:t>
            </w:r>
          </w:p>
        </w:tc>
        <w:tc>
          <w:tcPr>
            <w:tcW w:w="2282" w:type="dxa"/>
          </w:tcPr>
          <w:p w:rsidR="00DF2A21" w:rsidRPr="00343338" w:rsidRDefault="00754767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6г.</w:t>
            </w:r>
          </w:p>
        </w:tc>
        <w:tc>
          <w:tcPr>
            <w:tcW w:w="3714" w:type="dxa"/>
          </w:tcPr>
          <w:p w:rsidR="00DF2A21" w:rsidRPr="00343338" w:rsidRDefault="00754767" w:rsidP="00DF2A21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обходимым оборудованием</w:t>
            </w:r>
          </w:p>
        </w:tc>
        <w:tc>
          <w:tcPr>
            <w:tcW w:w="3260" w:type="dxa"/>
          </w:tcPr>
          <w:p w:rsidR="00DF2A21" w:rsidRPr="00343338" w:rsidRDefault="00DF2A21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зам. директора по АХЧ </w:t>
            </w:r>
          </w:p>
        </w:tc>
      </w:tr>
      <w:tr w:rsidR="00DF2A21" w:rsidRPr="00343338" w:rsidTr="00900054">
        <w:tc>
          <w:tcPr>
            <w:tcW w:w="1214" w:type="dxa"/>
          </w:tcPr>
          <w:p w:rsidR="00DF2A21" w:rsidRPr="00343338" w:rsidRDefault="00DF2A21" w:rsidP="00DF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834" w:type="dxa"/>
          </w:tcPr>
          <w:p w:rsidR="00DF2A21" w:rsidRPr="00343338" w:rsidRDefault="00DF2A21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еобходимого материального и технического оборудования в соответствии с требованиями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2282" w:type="dxa"/>
          </w:tcPr>
          <w:p w:rsidR="00DF2A21" w:rsidRPr="00343338" w:rsidRDefault="00D535BF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август 2016</w:t>
            </w:r>
            <w:r w:rsidR="002C716D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14" w:type="dxa"/>
          </w:tcPr>
          <w:p w:rsidR="00DF2A21" w:rsidRPr="00343338" w:rsidRDefault="00DF2A21" w:rsidP="00DF2A21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го школьного пространства</w:t>
            </w:r>
          </w:p>
        </w:tc>
        <w:tc>
          <w:tcPr>
            <w:tcW w:w="3260" w:type="dxa"/>
          </w:tcPr>
          <w:p w:rsidR="00DF2A21" w:rsidRPr="00343338" w:rsidRDefault="00DF2A21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r w:rsidR="00F75D7B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 школы, завхоз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и директора по УВР, ВР</w:t>
            </w:r>
          </w:p>
        </w:tc>
      </w:tr>
      <w:tr w:rsidR="00DF2A21" w:rsidRPr="00343338" w:rsidTr="00900054">
        <w:tc>
          <w:tcPr>
            <w:tcW w:w="1214" w:type="dxa"/>
          </w:tcPr>
          <w:p w:rsidR="00DF2A21" w:rsidRPr="00343338" w:rsidRDefault="00202919" w:rsidP="00DF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="00C1663B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</w:tcPr>
          <w:p w:rsidR="00DF2A21" w:rsidRPr="00343338" w:rsidRDefault="002A7A13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бесплатными учебниками  в соответствии с требованиями ФГОС НОО</w:t>
            </w:r>
            <w:r w:rsid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2" w:type="dxa"/>
          </w:tcPr>
          <w:p w:rsidR="00DF2A21" w:rsidRPr="00343338" w:rsidRDefault="00C1663B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 2016 г.</w:t>
            </w:r>
          </w:p>
        </w:tc>
        <w:tc>
          <w:tcPr>
            <w:tcW w:w="3714" w:type="dxa"/>
          </w:tcPr>
          <w:p w:rsidR="00DF2A21" w:rsidRPr="00343338" w:rsidRDefault="002A7A13" w:rsidP="00DF2A21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еобходимым комплектом средств обучения </w:t>
            </w:r>
          </w:p>
        </w:tc>
        <w:tc>
          <w:tcPr>
            <w:tcW w:w="3260" w:type="dxa"/>
          </w:tcPr>
          <w:p w:rsidR="00DF2A21" w:rsidRPr="00343338" w:rsidRDefault="00F75D7B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библиотекарь</w:t>
            </w:r>
          </w:p>
        </w:tc>
      </w:tr>
      <w:tr w:rsidR="00DF2A21" w:rsidRPr="00343338" w:rsidTr="00900054">
        <w:tc>
          <w:tcPr>
            <w:tcW w:w="1214" w:type="dxa"/>
          </w:tcPr>
          <w:p w:rsidR="00DF2A21" w:rsidRPr="00343338" w:rsidRDefault="00202919" w:rsidP="00DF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="00F75D7B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4" w:type="dxa"/>
          </w:tcPr>
          <w:p w:rsidR="00DF2A21" w:rsidRPr="00343338" w:rsidRDefault="00F75D7B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обеспечения реализации прав обучающихся с ОВЗ на получение общедоступного бесплатного образования.</w:t>
            </w:r>
          </w:p>
        </w:tc>
        <w:tc>
          <w:tcPr>
            <w:tcW w:w="2282" w:type="dxa"/>
          </w:tcPr>
          <w:p w:rsidR="00DF2A21" w:rsidRPr="00343338" w:rsidRDefault="00F75D7B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 г</w:t>
            </w:r>
          </w:p>
        </w:tc>
        <w:tc>
          <w:tcPr>
            <w:tcW w:w="3714" w:type="dxa"/>
          </w:tcPr>
          <w:p w:rsidR="00DF2A21" w:rsidRPr="00343338" w:rsidRDefault="00F75D7B" w:rsidP="00DF2A21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еализацией программы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задач на 2016-2018 г.г.</w:t>
            </w:r>
          </w:p>
        </w:tc>
        <w:tc>
          <w:tcPr>
            <w:tcW w:w="3260" w:type="dxa"/>
          </w:tcPr>
          <w:p w:rsidR="00DF2A21" w:rsidRPr="00343338" w:rsidRDefault="00E40504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</w:t>
            </w:r>
            <w:r w:rsid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школы</w:t>
            </w:r>
          </w:p>
        </w:tc>
      </w:tr>
      <w:tr w:rsidR="00DF2A21" w:rsidRPr="00343338" w:rsidTr="00900054">
        <w:tc>
          <w:tcPr>
            <w:tcW w:w="1214" w:type="dxa"/>
          </w:tcPr>
          <w:p w:rsidR="00DF2A21" w:rsidRPr="00343338" w:rsidRDefault="00F60E52" w:rsidP="00DF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834" w:type="dxa"/>
          </w:tcPr>
          <w:p w:rsidR="00DF2A21" w:rsidRPr="00343338" w:rsidRDefault="00F60E52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в Положение о заработной плате  пункта об оплате дополнительных  занятий с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из фонда 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го стимулирования</w:t>
            </w:r>
          </w:p>
        </w:tc>
        <w:tc>
          <w:tcPr>
            <w:tcW w:w="2282" w:type="dxa"/>
          </w:tcPr>
          <w:p w:rsidR="00DF2A21" w:rsidRPr="00343338" w:rsidRDefault="00F60E52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2016 г.</w:t>
            </w:r>
          </w:p>
        </w:tc>
        <w:tc>
          <w:tcPr>
            <w:tcW w:w="3714" w:type="dxa"/>
          </w:tcPr>
          <w:p w:rsidR="00DF2A21" w:rsidRPr="00343338" w:rsidRDefault="00F60E52" w:rsidP="00DF2A21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работников</w:t>
            </w:r>
          </w:p>
        </w:tc>
        <w:tc>
          <w:tcPr>
            <w:tcW w:w="3260" w:type="dxa"/>
          </w:tcPr>
          <w:p w:rsidR="00DF2A21" w:rsidRPr="00343338" w:rsidRDefault="00F60E52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материальному стимулированию, директор</w:t>
            </w:r>
            <w:r w:rsid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DF2A21" w:rsidRPr="00343338" w:rsidTr="00900054">
        <w:tc>
          <w:tcPr>
            <w:tcW w:w="15304" w:type="dxa"/>
            <w:gridSpan w:val="5"/>
          </w:tcPr>
          <w:p w:rsidR="00DF2A21" w:rsidRPr="00343338" w:rsidRDefault="00DF2A21" w:rsidP="00DF2A21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7. Материально – техническоеобеспечение введения ФГОС НОО 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ВЗ</w:t>
            </w:r>
          </w:p>
        </w:tc>
      </w:tr>
      <w:tr w:rsidR="00DF2A21" w:rsidRPr="00343338" w:rsidTr="00900054">
        <w:tc>
          <w:tcPr>
            <w:tcW w:w="1214" w:type="dxa"/>
          </w:tcPr>
          <w:p w:rsidR="00DF2A21" w:rsidRPr="00343338" w:rsidRDefault="00DF2A21" w:rsidP="00DF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834" w:type="dxa"/>
          </w:tcPr>
          <w:p w:rsidR="00DF2A21" w:rsidRPr="00343338" w:rsidRDefault="00DF2A21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материально-технической, учебно-методической базы с целью определения её соответствия ФГОС НОО обучающихся с ОВЗ и</w:t>
            </w:r>
            <w:r w:rsidR="00202919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необходимых потребностей.</w:t>
            </w:r>
          </w:p>
        </w:tc>
        <w:tc>
          <w:tcPr>
            <w:tcW w:w="2282" w:type="dxa"/>
          </w:tcPr>
          <w:p w:rsidR="00DF2A21" w:rsidRPr="00343338" w:rsidRDefault="00C93E48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 г.</w:t>
            </w:r>
          </w:p>
        </w:tc>
        <w:tc>
          <w:tcPr>
            <w:tcW w:w="3714" w:type="dxa"/>
          </w:tcPr>
          <w:p w:rsidR="00DF2A21" w:rsidRPr="00343338" w:rsidRDefault="00AA44F6" w:rsidP="00DF2A21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требностей </w:t>
            </w:r>
            <w:r w:rsidR="00DF2A21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ения детей с ОВЗ в соответствии с ФГОС</w:t>
            </w:r>
            <w:r w:rsidR="00DF2A21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  <w:r w:rsidR="00DF2A21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0" w:type="dxa"/>
          </w:tcPr>
          <w:p w:rsidR="00DF2A21" w:rsidRPr="00343338" w:rsidRDefault="00DF2A21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r w:rsid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 школы, завхоз</w:t>
            </w: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и директора по УВР, ВР</w:t>
            </w:r>
          </w:p>
          <w:p w:rsidR="00DF2A21" w:rsidRPr="00343338" w:rsidRDefault="00DF2A21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A21" w:rsidRPr="00343338" w:rsidTr="00900054">
        <w:tc>
          <w:tcPr>
            <w:tcW w:w="1214" w:type="dxa"/>
          </w:tcPr>
          <w:p w:rsidR="00DF2A21" w:rsidRPr="00343338" w:rsidRDefault="00202919" w:rsidP="00DF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834" w:type="dxa"/>
          </w:tcPr>
          <w:p w:rsidR="00DF2A21" w:rsidRPr="00343338" w:rsidRDefault="00202919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борудование    образовательного пространства школы в соответствии с программой «Доступная среда» (сенсорная </w:t>
            </w:r>
            <w:proofErr w:type="spell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жерный</w:t>
            </w:r>
            <w:proofErr w:type="spell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)</w:t>
            </w:r>
          </w:p>
        </w:tc>
        <w:tc>
          <w:tcPr>
            <w:tcW w:w="2282" w:type="dxa"/>
          </w:tcPr>
          <w:p w:rsidR="00DF2A21" w:rsidRPr="00343338" w:rsidRDefault="00202919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ль 2016</w:t>
            </w:r>
            <w:r w:rsidR="00F60E52"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14" w:type="dxa"/>
          </w:tcPr>
          <w:p w:rsidR="00DF2A21" w:rsidRPr="00343338" w:rsidRDefault="00202919" w:rsidP="00DF2A21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здание комфортного школьного пространства</w:t>
            </w:r>
            <w:r w:rsidR="00F60E52" w:rsidRPr="003433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F60E52" w:rsidRPr="00343338" w:rsidRDefault="00F60E52" w:rsidP="00DF2A21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ирование условий для инклюзивного образования детей-инвалидов</w:t>
            </w:r>
            <w:r w:rsidR="00596D14" w:rsidRPr="003433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DF2A21" w:rsidRPr="00343338" w:rsidRDefault="00AD17A7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proofErr w:type="gramStart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</w:p>
        </w:tc>
      </w:tr>
      <w:tr w:rsidR="00AA44F6" w:rsidRPr="00343338" w:rsidTr="00900054">
        <w:tc>
          <w:tcPr>
            <w:tcW w:w="1214" w:type="dxa"/>
          </w:tcPr>
          <w:p w:rsidR="00AA44F6" w:rsidRPr="00343338" w:rsidRDefault="00AA44F6" w:rsidP="00DF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834" w:type="dxa"/>
          </w:tcPr>
          <w:p w:rsidR="00AA44F6" w:rsidRPr="00343338" w:rsidRDefault="00AA44F6" w:rsidP="00AA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D0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в ОУ</w:t>
            </w:r>
            <w:r w:rsidRPr="00636D06">
              <w:rPr>
                <w:rFonts w:ascii="Times New Roman" w:hAnsi="Times New Roman" w:cs="Times New Roman"/>
                <w:sz w:val="24"/>
                <w:szCs w:val="24"/>
              </w:rPr>
              <w:t xml:space="preserve"> для инклюзивного образования детей-инвалидов</w:t>
            </w:r>
          </w:p>
        </w:tc>
        <w:tc>
          <w:tcPr>
            <w:tcW w:w="2282" w:type="dxa"/>
          </w:tcPr>
          <w:p w:rsidR="00AA44F6" w:rsidRPr="00343338" w:rsidRDefault="00AA44F6" w:rsidP="00AB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ль 2016г.</w:t>
            </w:r>
          </w:p>
        </w:tc>
        <w:tc>
          <w:tcPr>
            <w:tcW w:w="3714" w:type="dxa"/>
          </w:tcPr>
          <w:p w:rsidR="00AA44F6" w:rsidRPr="00343338" w:rsidRDefault="00AA44F6" w:rsidP="00DF2A21">
            <w:pPr>
              <w:shd w:val="clear" w:color="auto" w:fill="FFFFFF"/>
              <w:snapToGri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здание условий для инклюзивного образования</w:t>
            </w:r>
          </w:p>
        </w:tc>
        <w:tc>
          <w:tcPr>
            <w:tcW w:w="3260" w:type="dxa"/>
          </w:tcPr>
          <w:p w:rsidR="00AA44F6" w:rsidRPr="00343338" w:rsidRDefault="00AA44F6" w:rsidP="00DF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</w:tbl>
    <w:p w:rsidR="009468CB" w:rsidRPr="00343338" w:rsidRDefault="009468CB"/>
    <w:sectPr w:rsidR="009468CB" w:rsidRPr="00343338" w:rsidSect="005572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7253"/>
    <w:rsid w:val="0011702B"/>
    <w:rsid w:val="001D3752"/>
    <w:rsid w:val="00202919"/>
    <w:rsid w:val="002037CA"/>
    <w:rsid w:val="00203961"/>
    <w:rsid w:val="00232057"/>
    <w:rsid w:val="00283C18"/>
    <w:rsid w:val="002A7A13"/>
    <w:rsid w:val="002C716D"/>
    <w:rsid w:val="00343338"/>
    <w:rsid w:val="004815FC"/>
    <w:rsid w:val="00557253"/>
    <w:rsid w:val="00596D14"/>
    <w:rsid w:val="00754767"/>
    <w:rsid w:val="00900054"/>
    <w:rsid w:val="009468CB"/>
    <w:rsid w:val="009C3833"/>
    <w:rsid w:val="00A053DD"/>
    <w:rsid w:val="00A26EB7"/>
    <w:rsid w:val="00AA44F6"/>
    <w:rsid w:val="00AC0C48"/>
    <w:rsid w:val="00AD17A7"/>
    <w:rsid w:val="00AF73DB"/>
    <w:rsid w:val="00B309F4"/>
    <w:rsid w:val="00B65DA8"/>
    <w:rsid w:val="00BA7BAB"/>
    <w:rsid w:val="00C1663B"/>
    <w:rsid w:val="00C93E48"/>
    <w:rsid w:val="00D15DAF"/>
    <w:rsid w:val="00D535BF"/>
    <w:rsid w:val="00DF2A21"/>
    <w:rsid w:val="00E06AC2"/>
    <w:rsid w:val="00E33D9A"/>
    <w:rsid w:val="00E40504"/>
    <w:rsid w:val="00F142D4"/>
    <w:rsid w:val="00F60E52"/>
    <w:rsid w:val="00F65EA4"/>
    <w:rsid w:val="00F75D7B"/>
    <w:rsid w:val="00FA614B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AFD2BA04F6BD43B40D151C15F321FE" ma:contentTypeVersion="0" ma:contentTypeDescription="Создание документа." ma:contentTypeScope="" ma:versionID="8454d91f637213ac4526f4c77a25a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51607-0DEB-40CF-B1F4-0C9AA9EDA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97C05-4232-44F6-8CCA-7593BB22F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EEB63F-A73E-488E-9FCC-CE9B41F90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25356-E0CB-4451-9745-34B2D27EE2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16</cp:revision>
  <dcterms:created xsi:type="dcterms:W3CDTF">2015-04-20T08:24:00Z</dcterms:created>
  <dcterms:modified xsi:type="dcterms:W3CDTF">2016-05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FD2BA04F6BD43B40D151C15F321FE</vt:lpwstr>
  </property>
</Properties>
</file>